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715526">
        <w:rPr>
          <w:rFonts w:ascii="Times New Roman" w:hAnsi="Times New Roman" w:cs="Times New Roman"/>
          <w:sz w:val="26"/>
          <w:szCs w:val="26"/>
        </w:rPr>
        <w:t>06-2/107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71552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јун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B662BF" w:rsidRDefault="000E62B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15526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9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ПОНЕДЕЉ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ЈУН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матрање Предлога закона о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изменама и допунама Закона о електронској управи</w:t>
      </w:r>
      <w:r>
        <w:rPr>
          <w:rFonts w:ascii="Times New Roman" w:hAnsi="Times New Roman" w:cs="Times New Roman"/>
          <w:sz w:val="26"/>
          <w:szCs w:val="26"/>
          <w:lang w:val="sr-Cyrl-RS"/>
        </w:rPr>
        <w:t>, који је поднела Влада (број 011-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>1844/26 од 28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>. маја 2026. године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;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bookmarkStart w:id="0" w:name="_GoBack"/>
      <w:bookmarkEnd w:id="0"/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738F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DCB9-5FF3-4E30-A416-9FEE47D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2</cp:revision>
  <cp:lastPrinted>2026-06-04T12:11:00Z</cp:lastPrinted>
  <dcterms:created xsi:type="dcterms:W3CDTF">2026-06-08T08:54:00Z</dcterms:created>
  <dcterms:modified xsi:type="dcterms:W3CDTF">2026-06-08T08:54:00Z</dcterms:modified>
</cp:coreProperties>
</file>